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902ED9">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902ED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902ED9">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902ED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902ED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902ED9">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902ED9">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902ED9">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902ED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902ED9"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902ED9"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eastAsia="Times New Roman" w:hAnsi="Times New Roman" w:cs="Times New Roman"/>
                <w:szCs w:val="24"/>
                <w:lang w:eastAsia="en-US"/>
              </w:rPr>
              <w:t>Kiều Trọng Khánh</w:t>
            </w:r>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rPr>
              <w:t>Github &amp; SourceTree</w:t>
            </w:r>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pacing w:val="1"/>
                <w:szCs w:val="24"/>
                <w:lang w:eastAsia="en-US"/>
              </w:rPr>
              <w:t>StarUML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902ED9"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902ED9"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 xml:space="preserve">“Vai trò”: select one of the options such as “Quản trị”, “Quản lý”, “Hành khách”, “Nhân viên” ,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Chức vụ”: select one of the options such as “Quản trị”, “Quản lý”, “Hành khách”, “Nhân viên” ,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AC6C88C" w:rsidR="00BC31E1" w:rsidRPr="00620448" w:rsidRDefault="00890992" w:rsidP="00BC31E1">
      <w:pPr>
        <w:rPr>
          <w:rFonts w:ascii="Times New Roman" w:hAnsi="Times New Roman" w:cs="Times New Roman"/>
        </w:rPr>
      </w:pPr>
      <w:r w:rsidRPr="00890992">
        <w:rPr>
          <w:rFonts w:ascii="Times New Roman" w:hAnsi="Times New Roman" w:cs="Times New Roman"/>
          <w:noProof/>
          <w:lang w:eastAsia="en-US"/>
        </w:rPr>
        <w:lastRenderedPageBreak/>
        <w:drawing>
          <wp:inline distT="0" distB="0" distL="0" distR="0" wp14:anchorId="413DDC1D" wp14:editId="0144676E">
            <wp:extent cx="5727700" cy="3679857"/>
            <wp:effectExtent l="0" t="0" r="6350" b="0"/>
            <wp:docPr id="59" name="Picture 59" descr="C:\Users\Duc\Google Drive\Capstone_GBTS\Documents\Diagram\SequenceDiagram-Edited\Ad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Google Drive\Capstone_GBTS\Documents\Diagram\SequenceDiagram-Edited\Add 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679857"/>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6B7EFC8B" w:rsidR="00D23FF8" w:rsidRPr="00620448" w:rsidRDefault="00890992" w:rsidP="00D23FF8">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5D043266" wp14:editId="3AB0372E">
            <wp:extent cx="5727700" cy="2939550"/>
            <wp:effectExtent l="0" t="0" r="6350" b="0"/>
            <wp:docPr id="63" name="Picture 63" descr="C:\Users\Duc\Google Drive\Capstone_GBTS\Documents\Diagram\SequenceDiagram-Edite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Google Drive\Capstone_GBTS\Documents\Diagram\SequenceDiagram-Edite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39550"/>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lastRenderedPageBreak/>
        <w:t xml:space="preserve">Summary: This diagram shows process of </w:t>
      </w:r>
      <w:r>
        <w:t>passenger finding a bus’s information</w:t>
      </w:r>
    </w:p>
    <w:p w14:paraId="199842B3" w14:textId="7263D73A" w:rsidR="00CA198E" w:rsidRPr="001E66DC" w:rsidRDefault="00CA198E" w:rsidP="00CA198E">
      <w:pPr>
        <w:tabs>
          <w:tab w:val="left" w:pos="-630"/>
        </w:tabs>
      </w:pPr>
      <w:r w:rsidRPr="00CA198E">
        <w:rPr>
          <w:noProof/>
          <w:lang w:eastAsia="en-US"/>
        </w:rPr>
        <w:drawing>
          <wp:inline distT="0" distB="0" distL="0" distR="0" wp14:anchorId="4BF93BF5" wp14:editId="48A2BA80">
            <wp:extent cx="5727700" cy="2548694"/>
            <wp:effectExtent l="0" t="0" r="6350" b="4445"/>
            <wp:docPr id="42" name="Picture 42" descr="C:\Users\Duc\Google Drive\Capstone_GBTS\Documents\Diagram\SequenceDiagram-Edite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Google Drive\Capstone_GBTS\Documents\Diagram\SequenceDiagram-Edite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48694"/>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E793829" w:rsidR="00D23FF8" w:rsidRPr="00620448" w:rsidRDefault="00890992" w:rsidP="00D23FF8">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1BE2EF03" wp14:editId="0C85CB9E">
            <wp:extent cx="5727700" cy="2919047"/>
            <wp:effectExtent l="0" t="0" r="6350" b="0"/>
            <wp:docPr id="64" name="Picture 64" descr="C:\Users\Duc\Google Drive\Capstone_GBTS\Documents\Diagram\SequenceDiagram-Edite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Google Drive\Capstone_GBTS\Documents\Diagram\SequenceDiagram-Edite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919047"/>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lastRenderedPageBreak/>
        <w:t xml:space="preserve">Summary: This diagram shows process of </w:t>
      </w:r>
      <w:r>
        <w:t>staff editing passenger information.</w:t>
      </w:r>
    </w:p>
    <w:p w14:paraId="16BE710E" w14:textId="620DB83A"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157DCE18" wp14:editId="4484BA56">
            <wp:extent cx="5727700" cy="3634878"/>
            <wp:effectExtent l="0" t="0" r="6350" b="3810"/>
            <wp:docPr id="65" name="Picture 65" descr="C:\Users\Duc\Google Drive\Capstone_GBTS\Documents\Diagram\SequenceDiagram-Edited\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Google Drive\Capstone_GBTS\Documents\Diagram\SequenceDiagram-Edited\Edit 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3487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09361A6E"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7F96DEEC" wp14:editId="46772DE2">
            <wp:extent cx="5727700" cy="2565251"/>
            <wp:effectExtent l="0" t="0" r="6350" b="6985"/>
            <wp:docPr id="66" name="Picture 66" descr="C:\Users\Duc\Google Drive\Capstone_GBTS\Documents\Diagram\SequenceDiagram-Edited\ActivateDeactiv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Google Drive\Capstone_GBTS\Documents\Diagram\SequenceDiagram-Edited\ActivateDeactivate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6525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76BA5F8E" w:rsidR="00557A57" w:rsidRPr="00620448" w:rsidRDefault="00890992" w:rsidP="00557A57">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30B290DA" wp14:editId="0F9F884C">
            <wp:extent cx="5727700" cy="3628469"/>
            <wp:effectExtent l="0" t="0" r="6350" b="0"/>
            <wp:docPr id="67" name="Picture 67" descr="C:\Users\Duc\Google Drive\Capstone_GBTS\Documents\Diagram\SequenceDiagram-Edite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Google Drive\Capstone_GBTS\Documents\Diagram\SequenceDiagram-Edite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628469"/>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6C58C188" w:rsidR="00C16FE6" w:rsidRPr="00620448" w:rsidRDefault="00890992" w:rsidP="00C16FE6">
      <w:pPr>
        <w:rPr>
          <w:rFonts w:ascii="Times New Roman" w:hAnsi="Times New Roman" w:cs="Times New Roman"/>
        </w:rPr>
      </w:pPr>
      <w:r w:rsidRPr="00890992">
        <w:rPr>
          <w:rFonts w:ascii="Times New Roman" w:hAnsi="Times New Roman" w:cs="Times New Roman"/>
          <w:noProof/>
          <w:lang w:eastAsia="en-US"/>
        </w:rPr>
        <w:drawing>
          <wp:inline distT="0" distB="0" distL="0" distR="0" wp14:anchorId="156598F8" wp14:editId="0B46D145">
            <wp:extent cx="5727700" cy="2622827"/>
            <wp:effectExtent l="0" t="0" r="6350" b="6350"/>
            <wp:docPr id="68" name="Picture 68" descr="C:\Users\Duc\Google Drive\Capstone_GBTS\Documents\Diagram\SequenceDiagram-Edite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Google Drive\Capstone_GBTS\Documents\Diagram\SequenceDiagram-Edite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622827"/>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lastRenderedPageBreak/>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0B5DED0C" w:rsidR="00C16FE6" w:rsidRPr="00620448" w:rsidRDefault="005D18F8" w:rsidP="00C16FE6">
      <w:pPr>
        <w:rPr>
          <w:rFonts w:ascii="Times New Roman" w:hAnsi="Times New Roman" w:cs="Times New Roman"/>
        </w:rPr>
      </w:pPr>
      <w:r w:rsidRPr="005D18F8">
        <w:rPr>
          <w:rFonts w:ascii="Times New Roman" w:hAnsi="Times New Roman" w:cs="Times New Roman"/>
          <w:noProof/>
          <w:lang w:eastAsia="en-US"/>
        </w:rPr>
        <w:drawing>
          <wp:inline distT="0" distB="0" distL="0" distR="0" wp14:anchorId="2E1B0CAB" wp14:editId="2544661F">
            <wp:extent cx="5727700" cy="2987612"/>
            <wp:effectExtent l="0" t="0" r="6350" b="3810"/>
            <wp:docPr id="69" name="Picture 69" descr="C:\Users\Duc\Google Drive\Capstone_GBTS\Documents\Diagram\SequenceDiagram-Edite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Google Drive\Capstone_GBTS\Documents\Diagram\SequenceDiagram-Edite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98761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bookmarkStart w:id="332" w:name="_GoBack"/>
      <w:bookmarkEnd w:id="332"/>
      <w:r>
        <w:t>.</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5891" w14:textId="77777777" w:rsidR="009678DA" w:rsidRDefault="009678DA">
      <w:pPr>
        <w:spacing w:after="0" w:line="240" w:lineRule="auto"/>
      </w:pPr>
      <w:r>
        <w:separator/>
      </w:r>
    </w:p>
  </w:endnote>
  <w:endnote w:type="continuationSeparator" w:id="0">
    <w:p w14:paraId="716AAED4" w14:textId="77777777" w:rsidR="009678DA" w:rsidRDefault="0096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902ED9" w:rsidRDefault="00902ED9">
        <w:pPr>
          <w:pStyle w:val="Footer"/>
          <w:jc w:val="right"/>
        </w:pPr>
        <w:r>
          <w:fldChar w:fldCharType="begin"/>
        </w:r>
        <w:r>
          <w:instrText xml:space="preserve"> PAGE   \* MERGEFORMAT </w:instrText>
        </w:r>
        <w:r>
          <w:fldChar w:fldCharType="separate"/>
        </w:r>
        <w:r w:rsidR="009252C9">
          <w:rPr>
            <w:noProof/>
          </w:rPr>
          <w:t>18</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902ED9" w:rsidRDefault="00902ED9">
        <w:pPr>
          <w:pStyle w:val="Footer"/>
          <w:jc w:val="center"/>
        </w:pPr>
        <w:r>
          <w:fldChar w:fldCharType="begin"/>
        </w:r>
        <w:r>
          <w:instrText xml:space="preserve"> PAGE   \* MERGEFORMAT </w:instrText>
        </w:r>
        <w:r>
          <w:fldChar w:fldCharType="separate"/>
        </w:r>
        <w:r w:rsidR="009252C9">
          <w:rPr>
            <w:noProof/>
          </w:rPr>
          <w:t>102</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3AC8" w14:textId="77777777" w:rsidR="009678DA" w:rsidRDefault="009678DA">
      <w:pPr>
        <w:spacing w:after="0" w:line="240" w:lineRule="auto"/>
      </w:pPr>
      <w:r>
        <w:separator/>
      </w:r>
    </w:p>
  </w:footnote>
  <w:footnote w:type="continuationSeparator" w:id="0">
    <w:p w14:paraId="5F705CE2" w14:textId="77777777" w:rsidR="009678DA" w:rsidRDefault="00967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902ED9" w:rsidRDefault="0090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5829-B21E-418D-A392-72FA6E75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2</Pages>
  <Words>16466</Words>
  <Characters>938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17</cp:revision>
  <dcterms:created xsi:type="dcterms:W3CDTF">2016-10-15T16:41:00Z</dcterms:created>
  <dcterms:modified xsi:type="dcterms:W3CDTF">2016-10-25T03:08:00Z</dcterms:modified>
</cp:coreProperties>
</file>